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E84369" w:rsidP="00E84369">
                          <w:pPr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     </w:t>
                          </w:r>
                          <w:r w:rsidR="006B5832"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E56492"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–</w:t>
                          </w:r>
                          <w:r w:rsidR="00FF74B7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1669/1500/21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D93437" w:rsidRPr="00CA2512">
        <w:rPr>
          <w:sz w:val="22"/>
          <w:szCs w:val="22"/>
          <w:lang w:val="en-US"/>
        </w:rPr>
        <w:t xml:space="preserve">            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84369">
        <w:rPr>
          <w:rFonts w:ascii="Century Gothic" w:hAnsi="Century Gothic"/>
          <w:sz w:val="20"/>
          <w:szCs w:val="20"/>
          <w:lang w:val="en-US"/>
        </w:rPr>
        <w:t xml:space="preserve">17 </w:t>
      </w:r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maj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2021 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7A6BEE" w:rsidP="0052151B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</w:p>
    <w:p w:rsidR="00686F41" w:rsidRPr="00CF7AB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5703E2" w:rsidRPr="00CF7ABD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</w:p>
    <w:p w:rsidR="00A35314" w:rsidRPr="00CF7ABD" w:rsidRDefault="00ED497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E84369" w:rsidRPr="00E84369" w:rsidRDefault="002D3CD9" w:rsidP="00E84369">
      <w:pPr>
        <w:widowControl w:val="0"/>
        <w:spacing w:after="3pt"/>
        <w:ind w:start="42.55pt" w:hanging="42.55pt"/>
        <w:contextualSpacing/>
        <w:jc w:val="both"/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</w:pPr>
      <w:r w:rsidRPr="002D3CD9">
        <w:rPr>
          <w:rFonts w:ascii="Century Gothic" w:hAnsi="Century Gothic"/>
          <w:b/>
          <w:bCs/>
          <w:sz w:val="20"/>
          <w:szCs w:val="20"/>
        </w:rPr>
        <w:t>Dotyczy:</w:t>
      </w:r>
      <w:r w:rsidRPr="00CF7ABD">
        <w:rPr>
          <w:rFonts w:ascii="Century Gothic" w:hAnsi="Century Gothic"/>
          <w:bCs/>
          <w:sz w:val="20"/>
          <w:szCs w:val="20"/>
        </w:rPr>
        <w:t xml:space="preserve"> </w:t>
      </w:r>
      <w:r w:rsidR="00E84369" w:rsidRPr="00E84369">
        <w:rPr>
          <w:rFonts w:ascii="Century Gothic" w:hAnsi="Century Gothic"/>
          <w:b/>
          <w:sz w:val="20"/>
          <w:szCs w:val="20"/>
          <w:lang w:eastAsia="en-US"/>
        </w:rPr>
        <w:t>postępowania prowadzonego w trybie podstawowym na</w:t>
      </w:r>
      <w:r w:rsidR="00E84369" w:rsidRPr="00E84369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E84369" w:rsidRPr="00E84369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całodobowe świadczenie usług w przedmiocie badań lekarskich osób zatrzymanych/doprowadzonych  przez  Policję </w:t>
      </w:r>
      <w:r w:rsidR="00E84369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                   </w:t>
      </w:r>
      <w:r w:rsidR="00E84369" w:rsidRPr="00E84369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>w celu wytrzeźwienia i przewidzianych do umieszczenia w policyjnym pomieszczeniu</w:t>
      </w:r>
      <w:r w:rsidR="00E84369" w:rsidRPr="00E84369">
        <w:rPr>
          <w:rFonts w:ascii="Century Gothic" w:eastAsia="SimSun" w:hAnsi="Century Gothic"/>
          <w:b/>
          <w:sz w:val="20"/>
          <w:szCs w:val="20"/>
          <w:lang w:eastAsia="zh-CN"/>
        </w:rPr>
        <w:t xml:space="preserve"> </w:t>
      </w:r>
      <w:r w:rsidR="00DF5E5C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na terenie </w:t>
      </w:r>
      <w:r w:rsidR="00E84369" w:rsidRPr="00E84369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>działania Komenda</w:t>
      </w:r>
      <w:r w:rsidR="00DF5E5C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nta Stołecznego Policji (Numer </w:t>
      </w:r>
      <w:r w:rsidR="00E84369" w:rsidRPr="00E84369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>postępowania: WZP-</w:t>
      </w:r>
      <w:r w:rsidR="00E84369" w:rsidRPr="00E84369">
        <w:rPr>
          <w:rFonts w:ascii="Century Gothic" w:eastAsia="Arial" w:hAnsi="Century Gothic"/>
          <w:bCs/>
          <w:color w:val="000000"/>
          <w:kern w:val="1"/>
          <w:sz w:val="20"/>
          <w:szCs w:val="20"/>
          <w:lang w:eastAsia="zh-CN" w:bidi="hi-IN"/>
        </w:rPr>
        <w:t xml:space="preserve"> </w:t>
      </w:r>
      <w:r w:rsidR="00E84369" w:rsidRPr="00E84369">
        <w:rPr>
          <w:rFonts w:ascii="Century Gothic" w:eastAsia="Arial" w:hAnsi="Century Gothic"/>
          <w:b/>
          <w:bCs/>
          <w:color w:val="000000"/>
          <w:kern w:val="1"/>
          <w:sz w:val="20"/>
          <w:szCs w:val="20"/>
          <w:lang w:eastAsia="zh-CN" w:bidi="hi-IN"/>
        </w:rPr>
        <w:t>1500/21/90/F)</w:t>
      </w:r>
    </w:p>
    <w:p w:rsidR="002D3CD9" w:rsidRPr="002C4B4D" w:rsidRDefault="002D3CD9" w:rsidP="002E7834">
      <w:pPr>
        <w:ind w:start="42.55pt" w:hanging="42.55pt"/>
        <w:jc w:val="both"/>
        <w:rPr>
          <w:rFonts w:ascii="Century Gothic" w:hAnsi="Century Gothic"/>
          <w:sz w:val="20"/>
          <w:szCs w:val="20"/>
          <w:lang w:eastAsia="en-US"/>
        </w:rPr>
      </w:pPr>
    </w:p>
    <w:p w:rsidR="006C5BAD" w:rsidRDefault="006C5BAD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D81719" w:rsidRDefault="00D81719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CC4F64" w:rsidRDefault="00ED51E0" w:rsidP="0013613D">
      <w:pPr>
        <w:ind w:firstLine="35.40pt"/>
        <w:jc w:val="both"/>
        <w:rPr>
          <w:rFonts w:ascii="Century Gothic" w:hAnsi="Century Gothic"/>
          <w:sz w:val="20"/>
          <w:szCs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proofErr w:type="spellStart"/>
      <w:r w:rsidR="004C3083">
        <w:rPr>
          <w:rFonts w:ascii="Century Gothic" w:hAnsi="Century Gothic"/>
          <w:sz w:val="20"/>
          <w:szCs w:val="20"/>
        </w:rPr>
        <w:t>t.j</w:t>
      </w:r>
      <w:proofErr w:type="spellEnd"/>
      <w:r w:rsidR="004C3083">
        <w:rPr>
          <w:rFonts w:ascii="Century Gothic" w:hAnsi="Century Gothic"/>
          <w:sz w:val="20"/>
          <w:szCs w:val="20"/>
        </w:rPr>
        <w:t>. Dz.U. z 2019</w:t>
      </w:r>
      <w:r w:rsidR="00F46F24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2019</w:t>
      </w:r>
      <w:r w:rsidR="00A33DE9">
        <w:rPr>
          <w:rFonts w:ascii="Century Gothic" w:hAnsi="Century Gothic"/>
          <w:sz w:val="20"/>
          <w:szCs w:val="20"/>
        </w:rPr>
        <w:t xml:space="preserve">, z </w:t>
      </w:r>
      <w:proofErr w:type="spellStart"/>
      <w:r w:rsidR="00A33DE9">
        <w:rPr>
          <w:rFonts w:ascii="Century Gothic" w:hAnsi="Century Gothic"/>
          <w:sz w:val="20"/>
          <w:szCs w:val="20"/>
        </w:rPr>
        <w:t>późn</w:t>
      </w:r>
      <w:proofErr w:type="spellEnd"/>
      <w:r w:rsidR="00A33DE9">
        <w:rPr>
          <w:rFonts w:ascii="Century Gothic" w:hAnsi="Century Gothic"/>
          <w:sz w:val="20"/>
          <w:szCs w:val="20"/>
        </w:rPr>
        <w:t>. zm.</w:t>
      </w:r>
      <w:r w:rsidR="00640193">
        <w:rPr>
          <w:rFonts w:ascii="Century Gothic" w:hAnsi="Century Gothic"/>
          <w:sz w:val="20"/>
          <w:szCs w:val="20"/>
        </w:rPr>
        <w:t>)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ałając w imieniu Zamawiającego  informuje, że w ww. postępowaniu:</w:t>
      </w:r>
    </w:p>
    <w:p w:rsidR="006C5BAD" w:rsidRDefault="006C5BAD" w:rsidP="0013613D">
      <w:pPr>
        <w:ind w:firstLine="35.40pt"/>
        <w:jc w:val="both"/>
        <w:rPr>
          <w:rFonts w:ascii="Century Gothic" w:hAnsi="Century Gothic"/>
          <w:sz w:val="20"/>
          <w:szCs w:val="20"/>
        </w:rPr>
      </w:pPr>
    </w:p>
    <w:p w:rsidR="00234CEF" w:rsidRPr="0013613D" w:rsidRDefault="00234CEF" w:rsidP="0013613D">
      <w:pPr>
        <w:ind w:firstLine="35.40pt"/>
        <w:jc w:val="both"/>
        <w:rPr>
          <w:rFonts w:ascii="Century Gothic" w:hAnsi="Century Gothic"/>
          <w:sz w:val="20"/>
          <w:szCs w:val="20"/>
        </w:rPr>
      </w:pPr>
    </w:p>
    <w:p w:rsidR="005F1534" w:rsidRPr="00C9533B" w:rsidRDefault="00C9533B" w:rsidP="00D72FD5">
      <w:pPr>
        <w:pStyle w:val="Akapitzlist"/>
        <w:numPr>
          <w:ilvl w:val="0"/>
          <w:numId w:val="15"/>
        </w:numPr>
        <w:spacing w:after="3pt"/>
        <w:ind w:start="21.30pt" w:hanging="21.30pt"/>
        <w:contextualSpacing/>
        <w:jc w:val="both"/>
        <w:rPr>
          <w:rFonts w:ascii="Century Gothic" w:hAnsi="Century Gothic"/>
          <w:sz w:val="20"/>
        </w:rPr>
      </w:pPr>
      <w:r w:rsidRPr="00C9533B">
        <w:rPr>
          <w:rFonts w:ascii="Century Gothic" w:hAnsi="Century Gothic"/>
          <w:sz w:val="20"/>
        </w:rPr>
        <w:t>w</w:t>
      </w:r>
      <w:r w:rsidR="00E84369" w:rsidRPr="00C9533B">
        <w:rPr>
          <w:rFonts w:ascii="Century Gothic" w:hAnsi="Century Gothic"/>
          <w:sz w:val="20"/>
        </w:rPr>
        <w:t xml:space="preserve"> zadaniu nr 1 - </w:t>
      </w:r>
      <w:r w:rsidRPr="00C9533B">
        <w:rPr>
          <w:rFonts w:ascii="Century Gothic" w:eastAsia="Arial" w:hAnsi="Century Gothic" w:cs="Arial"/>
          <w:color w:val="000000"/>
          <w:kern w:val="1"/>
          <w:sz w:val="20"/>
          <w:szCs w:val="20"/>
          <w:lang w:bidi="hi-IN"/>
        </w:rPr>
        <w:t xml:space="preserve">całodobowe świadczenie usług w przedmiocie badań lekarskich osób zatrzymanych/doprowadzonych przez Policję  w celu wytrzeźwienia i przewidzianych do umieszczenia w policyjnym pomieszczeniu na terenie </w:t>
      </w:r>
      <w:r w:rsidRPr="00C9533B">
        <w:rPr>
          <w:rFonts w:ascii="Century Gothic" w:eastAsia="Arial" w:hAnsi="Century Gothic" w:cs="Arial"/>
          <w:kern w:val="1"/>
          <w:sz w:val="20"/>
          <w:szCs w:val="20"/>
          <w:lang w:bidi="hi-IN"/>
        </w:rPr>
        <w:t xml:space="preserve">działania Komendanta Powiatowego </w:t>
      </w:r>
      <w:r w:rsidRPr="00C9533B">
        <w:rPr>
          <w:rFonts w:ascii="Century Gothic" w:eastAsia="Arial" w:hAnsi="Century Gothic"/>
          <w:iCs/>
          <w:color w:val="000000"/>
          <w:kern w:val="1"/>
          <w:sz w:val="20"/>
          <w:szCs w:val="20"/>
          <w:lang w:bidi="hi-IN"/>
        </w:rPr>
        <w:t xml:space="preserve">Policji w Nowym Dworze Mazowieckim, </w:t>
      </w:r>
      <w:r>
        <w:rPr>
          <w:rFonts w:ascii="Century Gothic" w:hAnsi="Century Gothic"/>
          <w:sz w:val="20"/>
        </w:rPr>
        <w:t>ofertę  złożył poniższy Wykonawca</w:t>
      </w:r>
      <w:r w:rsidR="00A128C2" w:rsidRPr="00C9533B">
        <w:rPr>
          <w:rFonts w:ascii="Century Gothic" w:hAnsi="Century Gothic"/>
          <w:sz w:val="20"/>
        </w:rPr>
        <w:t>:</w:t>
      </w:r>
    </w:p>
    <w:p w:rsidR="003167CF" w:rsidRPr="00234CEF" w:rsidRDefault="003167CF" w:rsidP="00A128C2">
      <w:pPr>
        <w:suppressAutoHyphens/>
        <w:autoSpaceDN w:val="0"/>
        <w:jc w:val="both"/>
        <w:textAlignment w:val="baseline"/>
        <w:rPr>
          <w:rFonts w:ascii="Century Gothic" w:hAnsi="Century Gothic"/>
          <w:sz w:val="16"/>
          <w:szCs w:val="16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276590" w:rsidRPr="004E5D94" w:rsidTr="00F93966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166F08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166F08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166F08" w:rsidRDefault="002E7834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Nazwa (firma) i adres W</w:t>
            </w:r>
            <w:r w:rsidR="00276590" w:rsidRPr="00166F08">
              <w:rPr>
                <w:rFonts w:ascii="Century Gothic" w:hAnsi="Century Gothic" w:cs="Century Gothic"/>
                <w:sz w:val="20"/>
                <w:szCs w:val="20"/>
              </w:rPr>
              <w:t>ykonawcy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166F08" w:rsidRDefault="00276590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166F08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180D17" w:rsidRPr="004E5D94" w:rsidTr="00F93966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D17" w:rsidRPr="00166F08" w:rsidRDefault="00180D17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1.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2018E" w:rsidRDefault="00DF5E5C" w:rsidP="00166F08">
            <w:pPr>
              <w:jc w:val="both"/>
              <w:rPr>
                <w:rFonts w:ascii="Century Gothic" w:hAnsi="Century Gothic" w:cs="AvantGarde-Book"/>
                <w:sz w:val="20"/>
                <w:szCs w:val="20"/>
              </w:rPr>
            </w:pPr>
            <w:r w:rsidRPr="00DF5E5C">
              <w:rPr>
                <w:rFonts w:ascii="Century Gothic" w:hAnsi="Century Gothic" w:cs="AvantGarde-Book"/>
                <w:sz w:val="20"/>
                <w:szCs w:val="20"/>
              </w:rPr>
              <w:t>Nowodworskie Centrum Medyczne w Nowym Dworze Mazowieckim</w:t>
            </w:r>
          </w:p>
          <w:p w:rsidR="00DF5E5C" w:rsidRPr="00DF5E5C" w:rsidRDefault="00DF5E5C" w:rsidP="00166F08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DF5E5C">
              <w:rPr>
                <w:rFonts w:ascii="Century Gothic" w:hAnsi="Century Gothic" w:cs="AvantGarde-Book"/>
                <w:sz w:val="20"/>
                <w:szCs w:val="20"/>
              </w:rPr>
              <w:t>ul. Miodowa 2,</w:t>
            </w:r>
            <w:r>
              <w:rPr>
                <w:rFonts w:ascii="AvantGarde-Book" w:hAnsi="AvantGarde-Book" w:cs="AvantGarde-Book"/>
                <w:sz w:val="20"/>
                <w:szCs w:val="20"/>
              </w:rPr>
              <w:t xml:space="preserve"> </w:t>
            </w:r>
            <w:r w:rsidRPr="00DF5E5C">
              <w:rPr>
                <w:rFonts w:ascii="Century Gothic" w:hAnsi="Century Gothic" w:cs="AvantGarde-Book"/>
                <w:sz w:val="20"/>
                <w:szCs w:val="20"/>
              </w:rPr>
              <w:t>05-100 Nowy Dwór Mazowiecki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80D17" w:rsidRPr="00DF5E5C" w:rsidRDefault="00DF5E5C" w:rsidP="00CE40EA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F5E5C">
              <w:rPr>
                <w:rFonts w:ascii="Century Gothic" w:hAnsi="Century Gothic" w:cs="AvantGarde-Book"/>
                <w:sz w:val="20"/>
                <w:szCs w:val="20"/>
              </w:rPr>
              <w:t>166</w:t>
            </w:r>
            <w:r w:rsidR="006F71F6">
              <w:rPr>
                <w:rFonts w:ascii="Century Gothic" w:hAnsi="Century Gothic" w:cs="AvantGarde-Book"/>
                <w:sz w:val="20"/>
                <w:szCs w:val="20"/>
              </w:rPr>
              <w:t xml:space="preserve"> </w:t>
            </w:r>
            <w:r w:rsidRPr="00DF5E5C">
              <w:rPr>
                <w:rFonts w:ascii="Century Gothic" w:hAnsi="Century Gothic" w:cs="AvantGarde-Book"/>
                <w:sz w:val="20"/>
                <w:szCs w:val="20"/>
              </w:rPr>
              <w:t>613,23</w:t>
            </w:r>
          </w:p>
        </w:tc>
      </w:tr>
    </w:tbl>
    <w:p w:rsidR="003167CF" w:rsidRPr="004E5D94" w:rsidRDefault="003167CF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zh-CN"/>
        </w:rPr>
      </w:pPr>
    </w:p>
    <w:p w:rsidR="00D81719" w:rsidRPr="00D81719" w:rsidRDefault="00234CEF" w:rsidP="00D81719">
      <w:pPr>
        <w:pStyle w:val="Akapitzlist"/>
        <w:numPr>
          <w:ilvl w:val="0"/>
          <w:numId w:val="15"/>
        </w:numPr>
        <w:spacing w:after="3pt"/>
        <w:contextualSpacing/>
        <w:jc w:val="both"/>
        <w:rPr>
          <w:rFonts w:ascii="Century Gothic" w:eastAsia="Arial" w:hAnsi="Century Gothic" w:cs="Arial"/>
          <w:kern w:val="1"/>
          <w:sz w:val="20"/>
          <w:szCs w:val="20"/>
          <w:lang w:bidi="hi-IN"/>
        </w:rPr>
      </w:pPr>
      <w:r w:rsidRPr="00D81719">
        <w:rPr>
          <w:rFonts w:ascii="Century Gothic" w:hAnsi="Century Gothic"/>
          <w:sz w:val="20"/>
        </w:rPr>
        <w:t xml:space="preserve">w zadaniu nr 2 - </w:t>
      </w:r>
      <w:r w:rsidR="00D81719" w:rsidRPr="00D81719">
        <w:rPr>
          <w:rFonts w:ascii="Century Gothic" w:eastAsia="Arial" w:hAnsi="Century Gothic" w:cs="Arial"/>
          <w:color w:val="000000"/>
          <w:kern w:val="1"/>
          <w:sz w:val="20"/>
          <w:szCs w:val="20"/>
          <w:lang w:bidi="hi-IN"/>
        </w:rPr>
        <w:t xml:space="preserve">całodobowe świadczenie usług w przedmiocie badań lekarskich osób zatrzymanych/doprowadzonych w celu wytrzeźwienia przez Policję i przewidzianych do umieszczenia w policyjnym pomieszczeniu na terenie działania </w:t>
      </w:r>
      <w:r w:rsidR="00D81719" w:rsidRPr="00D81719">
        <w:rPr>
          <w:rFonts w:ascii="Century Gothic" w:eastAsia="Arial" w:hAnsi="Century Gothic"/>
          <w:kern w:val="1"/>
          <w:sz w:val="20"/>
          <w:szCs w:val="20"/>
          <w:lang w:bidi="hi-IN"/>
        </w:rPr>
        <w:t xml:space="preserve">Komendanta  </w:t>
      </w:r>
      <w:r w:rsidR="00D81719" w:rsidRPr="00D81719">
        <w:rPr>
          <w:rFonts w:ascii="Century Gothic" w:eastAsia="Arial" w:hAnsi="Century Gothic"/>
          <w:iCs/>
          <w:color w:val="000000"/>
          <w:kern w:val="1"/>
          <w:sz w:val="20"/>
          <w:szCs w:val="20"/>
          <w:lang w:bidi="hi-IN"/>
        </w:rPr>
        <w:t>Powiatowego Policji  dla  Powiatu Warszawskiego Zachodniego z  siedzibą  w  Starych  Babicach</w:t>
      </w:r>
      <w:r w:rsidR="00D81719">
        <w:rPr>
          <w:rFonts w:ascii="Century Gothic" w:eastAsia="Arial" w:hAnsi="Century Gothic"/>
          <w:iCs/>
          <w:color w:val="000000"/>
          <w:kern w:val="1"/>
          <w:sz w:val="20"/>
          <w:szCs w:val="20"/>
          <w:lang w:bidi="hi-IN"/>
        </w:rPr>
        <w:t xml:space="preserve">, </w:t>
      </w:r>
      <w:r w:rsidR="00D81719">
        <w:rPr>
          <w:rFonts w:ascii="Century Gothic" w:hAnsi="Century Gothic"/>
          <w:sz w:val="20"/>
        </w:rPr>
        <w:t>ofertę  złożył poniższy Wykonawca</w:t>
      </w:r>
      <w:r w:rsidR="00D81719" w:rsidRPr="00C9533B">
        <w:rPr>
          <w:rFonts w:ascii="Century Gothic" w:hAnsi="Century Gothic"/>
          <w:sz w:val="20"/>
        </w:rPr>
        <w:t>: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D81719" w:rsidRPr="004E5D94" w:rsidTr="00CD751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719" w:rsidRPr="00166F08" w:rsidRDefault="00D81719" w:rsidP="00CD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166F08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81719" w:rsidRPr="00166F08" w:rsidRDefault="00D81719" w:rsidP="00CD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Nazwa (firma) i adres Wykonawcy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81719" w:rsidRPr="00166F08" w:rsidRDefault="00D81719" w:rsidP="00CD751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166F08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D81719" w:rsidRPr="004E5D94" w:rsidTr="00CD751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719" w:rsidRPr="00166F08" w:rsidRDefault="00D81719" w:rsidP="00CD7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1.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F5E5C" w:rsidRDefault="00DF5E5C" w:rsidP="00DF5E5C">
            <w:pPr>
              <w:jc w:val="both"/>
              <w:rPr>
                <w:rFonts w:ascii="Century Gothic" w:hAnsi="Century Gothic" w:cs="AvantGarde-Book"/>
                <w:sz w:val="20"/>
                <w:szCs w:val="20"/>
              </w:rPr>
            </w:pPr>
            <w:r w:rsidRPr="00DF5E5C">
              <w:rPr>
                <w:rFonts w:ascii="Century Gothic" w:hAnsi="Century Gothic" w:cs="AvantGarde-Book"/>
                <w:sz w:val="20"/>
                <w:szCs w:val="20"/>
              </w:rPr>
              <w:t>Nowodworskie Centrum Medyczne w Nowym Dworze Mazowieckim</w:t>
            </w:r>
          </w:p>
          <w:p w:rsidR="00D81719" w:rsidRPr="0042018E" w:rsidRDefault="00DF5E5C" w:rsidP="00DF5E5C">
            <w:pPr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F5E5C">
              <w:rPr>
                <w:rFonts w:ascii="Century Gothic" w:hAnsi="Century Gothic" w:cs="AvantGarde-Book"/>
                <w:sz w:val="20"/>
                <w:szCs w:val="20"/>
              </w:rPr>
              <w:t>ul. Miodowa 2,</w:t>
            </w:r>
            <w:r>
              <w:rPr>
                <w:rFonts w:ascii="AvantGarde-Book" w:hAnsi="AvantGarde-Book" w:cs="AvantGarde-Book"/>
                <w:sz w:val="20"/>
                <w:szCs w:val="20"/>
              </w:rPr>
              <w:t xml:space="preserve"> </w:t>
            </w:r>
            <w:r w:rsidRPr="00DF5E5C">
              <w:rPr>
                <w:rFonts w:ascii="Century Gothic" w:hAnsi="Century Gothic" w:cs="AvantGarde-Book"/>
                <w:sz w:val="20"/>
                <w:szCs w:val="20"/>
              </w:rPr>
              <w:t>05-100 Nowy Dwór Mazowiecki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81719" w:rsidRPr="00DF5E5C" w:rsidRDefault="00DF5E5C" w:rsidP="00CD7518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F5E5C">
              <w:rPr>
                <w:rFonts w:ascii="Century Gothic" w:hAnsi="Century Gothic" w:cs="AvantGarde-Book"/>
                <w:sz w:val="20"/>
                <w:szCs w:val="20"/>
              </w:rPr>
              <w:t>134</w:t>
            </w:r>
            <w:r w:rsidR="006F71F6">
              <w:rPr>
                <w:rFonts w:ascii="Century Gothic" w:hAnsi="Century Gothic" w:cs="AvantGarde-Book"/>
                <w:sz w:val="20"/>
                <w:szCs w:val="20"/>
              </w:rPr>
              <w:t xml:space="preserve"> </w:t>
            </w:r>
            <w:r w:rsidRPr="00DF5E5C">
              <w:rPr>
                <w:rFonts w:ascii="Century Gothic" w:hAnsi="Century Gothic" w:cs="AvantGarde-Book"/>
                <w:sz w:val="20"/>
                <w:szCs w:val="20"/>
              </w:rPr>
              <w:t>613,23</w:t>
            </w:r>
          </w:p>
        </w:tc>
      </w:tr>
    </w:tbl>
    <w:p w:rsidR="00F93966" w:rsidRPr="00234CEF" w:rsidRDefault="00F93966" w:rsidP="00D81719">
      <w:pPr>
        <w:pStyle w:val="Akapitzlist"/>
        <w:spacing w:after="3pt"/>
        <w:ind w:start="21pt"/>
        <w:contextualSpacing/>
        <w:jc w:val="both"/>
        <w:rPr>
          <w:rFonts w:ascii="Century Gothic" w:eastAsia="Arial" w:hAnsi="Century Gothic" w:cs="Arial"/>
          <w:kern w:val="2"/>
          <w:sz w:val="22"/>
          <w:lang w:bidi="hi-IN"/>
        </w:rPr>
      </w:pPr>
    </w:p>
    <w:p w:rsidR="009A2273" w:rsidRDefault="009A2273" w:rsidP="009A2273">
      <w:pPr>
        <w:autoSpaceDN w:val="0"/>
        <w:ind w:start="311.85pt" w:firstLine="7.1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Arial" w:hAnsi="Century Gothic" w:cs="Arial"/>
          <w:sz w:val="22"/>
          <w:lang w:eastAsia="zh-CN" w:bidi="hi-IN"/>
        </w:rPr>
        <w:t xml:space="preserve">                                                                                                            </w:t>
      </w: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9A2273" w:rsidRDefault="009A2273" w:rsidP="009A2273">
      <w:pPr>
        <w:autoSpaceDN w:val="0"/>
        <w:ind w:start="304.80pt" w:hanging="304.8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/-/   Marta GAWRACZ</w:t>
      </w: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80F69" w:rsidRDefault="00F80F69" w:rsidP="00E84369">
      <w:pPr>
        <w:autoSpaceDN w:val="0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Arial" w:hAnsi="Century Gothic" w:cs="Arial"/>
          <w:sz w:val="22"/>
          <w:lang w:eastAsia="zh-CN" w:bidi="hi-IN"/>
        </w:rPr>
        <w:t xml:space="preserve">                                                                                                        </w:t>
      </w:r>
    </w:p>
    <w:p w:rsidR="00F93966" w:rsidRPr="00F93966" w:rsidRDefault="00F80F69" w:rsidP="00F93966">
      <w:pPr>
        <w:rPr>
          <w:rFonts w:ascii="Century Gothic" w:eastAsia="Arial" w:hAnsi="Century Gothic" w:cs="Arial"/>
          <w:sz w:val="22"/>
          <w:lang w:eastAsia="zh-CN" w:bidi="hi-IN"/>
        </w:rPr>
      </w:pPr>
      <w:r>
        <w:rPr>
          <w:rFonts w:ascii="Century Gothic" w:eastAsia="Arial" w:hAnsi="Century Gothic" w:cs="Arial"/>
          <w:sz w:val="22"/>
          <w:lang w:eastAsia="zh-CN" w:bidi="hi-IN"/>
        </w:rPr>
        <w:t xml:space="preserve"> </w:t>
      </w: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DF5E5C" w:rsidRPr="00F93966" w:rsidRDefault="00DF5E5C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CA3041" w:rsidP="00F93966">
      <w:pPr>
        <w:rPr>
          <w:rFonts w:ascii="Century Gothic" w:eastAsia="Arial" w:hAnsi="Century Gothic" w:cs="Arial"/>
          <w:sz w:val="22"/>
          <w:lang w:eastAsia="zh-CN" w:bidi="hi-IN"/>
        </w:rPr>
      </w:pPr>
      <w:r w:rsidRPr="00F93966">
        <w:rPr>
          <w:rFonts w:ascii="Century Gothic" w:eastAsia="Arial" w:hAnsi="Century Gothic" w:cs="Arial"/>
          <w:sz w:val="16"/>
          <w:szCs w:val="16"/>
          <w:lang w:eastAsia="zh-CN" w:bidi="hi-IN"/>
        </w:rPr>
        <w:t>A</w:t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 xml:space="preserve"> </w:t>
      </w:r>
      <w:r w:rsidRPr="00F93966">
        <w:rPr>
          <w:rFonts w:ascii="Century Gothic" w:eastAsia="Arial" w:hAnsi="Century Gothic" w:cs="Arial"/>
          <w:sz w:val="16"/>
          <w:szCs w:val="16"/>
          <w:lang w:eastAsia="zh-CN" w:bidi="hi-IN"/>
        </w:rPr>
        <w:t>.Kukawka</w:t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 xml:space="preserve">  </w:t>
      </w:r>
    </w:p>
    <w:sectPr w:rsidR="00F93966" w:rsidRPr="00F93966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224AE4" w:rsidRDefault="00224AE4">
      <w:r>
        <w:separator/>
      </w:r>
    </w:p>
  </w:endnote>
  <w:endnote w:type="continuationSeparator" w:id="0">
    <w:p w:rsidR="00224AE4" w:rsidRDefault="0022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AvantGarde-Book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224AE4" w:rsidRDefault="00224AE4">
      <w:r>
        <w:separator/>
      </w:r>
    </w:p>
  </w:footnote>
  <w:footnote w:type="continuationSeparator" w:id="0">
    <w:p w:rsidR="00224AE4" w:rsidRDefault="00224AE4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2155D3F"/>
    <w:multiLevelType w:val="hybridMultilevel"/>
    <w:tmpl w:val="BF42D876"/>
    <w:lvl w:ilvl="0" w:tplc="064AC7F6">
      <w:start w:val="1"/>
      <w:numFmt w:val="decimal"/>
      <w:lvlText w:val="%1)"/>
      <w:lvlJc w:val="start"/>
      <w:pPr>
        <w:ind w:start="60.5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96.50pt" w:hanging="18pt"/>
      </w:pPr>
    </w:lvl>
    <w:lvl w:ilvl="2" w:tplc="0415001B" w:tentative="1">
      <w:start w:val="1"/>
      <w:numFmt w:val="lowerRoman"/>
      <w:lvlText w:val="%3."/>
      <w:lvlJc w:val="end"/>
      <w:pPr>
        <w:ind w:start="132.50pt" w:hanging="9pt"/>
      </w:pPr>
    </w:lvl>
    <w:lvl w:ilvl="3" w:tplc="0415000F" w:tentative="1">
      <w:start w:val="1"/>
      <w:numFmt w:val="decimal"/>
      <w:lvlText w:val="%4."/>
      <w:lvlJc w:val="start"/>
      <w:pPr>
        <w:ind w:start="168.50pt" w:hanging="18pt"/>
      </w:pPr>
    </w:lvl>
    <w:lvl w:ilvl="4" w:tplc="04150019" w:tentative="1">
      <w:start w:val="1"/>
      <w:numFmt w:val="lowerLetter"/>
      <w:lvlText w:val="%5."/>
      <w:lvlJc w:val="start"/>
      <w:pPr>
        <w:ind w:start="204.50pt" w:hanging="18pt"/>
      </w:pPr>
    </w:lvl>
    <w:lvl w:ilvl="5" w:tplc="0415001B" w:tentative="1">
      <w:start w:val="1"/>
      <w:numFmt w:val="lowerRoman"/>
      <w:lvlText w:val="%6."/>
      <w:lvlJc w:val="end"/>
      <w:pPr>
        <w:ind w:start="240.50pt" w:hanging="9pt"/>
      </w:pPr>
    </w:lvl>
    <w:lvl w:ilvl="6" w:tplc="0415000F" w:tentative="1">
      <w:start w:val="1"/>
      <w:numFmt w:val="decimal"/>
      <w:lvlText w:val="%7."/>
      <w:lvlJc w:val="start"/>
      <w:pPr>
        <w:ind w:start="276.50pt" w:hanging="18pt"/>
      </w:pPr>
    </w:lvl>
    <w:lvl w:ilvl="7" w:tplc="04150019" w:tentative="1">
      <w:start w:val="1"/>
      <w:numFmt w:val="lowerLetter"/>
      <w:lvlText w:val="%8."/>
      <w:lvlJc w:val="start"/>
      <w:pPr>
        <w:ind w:start="312.50pt" w:hanging="18pt"/>
      </w:pPr>
    </w:lvl>
    <w:lvl w:ilvl="8" w:tplc="0415001B" w:tentative="1">
      <w:start w:val="1"/>
      <w:numFmt w:val="lowerRoman"/>
      <w:lvlText w:val="%9."/>
      <w:lvlJc w:val="end"/>
      <w:pPr>
        <w:ind w:start="348.50pt" w:hanging="9pt"/>
      </w:pPr>
    </w:lvl>
  </w:abstractNum>
  <w:abstractNum w:abstractNumId="3" w15:restartNumberingAfterBreak="0">
    <w:nsid w:val="1A3F07DE"/>
    <w:multiLevelType w:val="hybridMultilevel"/>
    <w:tmpl w:val="287C9C7A"/>
    <w:lvl w:ilvl="0" w:tplc="73AAC558">
      <w:start w:val="1"/>
      <w:numFmt w:val="decimal"/>
      <w:lvlText w:val="%1)"/>
      <w:lvlJc w:val="start"/>
      <w:pPr>
        <w:ind w:start="21pt" w:hanging="18pt"/>
      </w:pPr>
      <w:rPr>
        <w:rFonts w:ascii="Century Gothic" w:eastAsia="Times New Roman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57pt" w:hanging="18pt"/>
      </w:pPr>
    </w:lvl>
    <w:lvl w:ilvl="2" w:tplc="0415001B" w:tentative="1">
      <w:start w:val="1"/>
      <w:numFmt w:val="lowerRoman"/>
      <w:lvlText w:val="%3."/>
      <w:lvlJc w:val="end"/>
      <w:pPr>
        <w:ind w:start="93pt" w:hanging="9pt"/>
      </w:pPr>
    </w:lvl>
    <w:lvl w:ilvl="3" w:tplc="0415000F" w:tentative="1">
      <w:start w:val="1"/>
      <w:numFmt w:val="decimal"/>
      <w:lvlText w:val="%4."/>
      <w:lvlJc w:val="start"/>
      <w:pPr>
        <w:ind w:start="129pt" w:hanging="18pt"/>
      </w:pPr>
    </w:lvl>
    <w:lvl w:ilvl="4" w:tplc="04150019" w:tentative="1">
      <w:start w:val="1"/>
      <w:numFmt w:val="lowerLetter"/>
      <w:lvlText w:val="%5."/>
      <w:lvlJc w:val="start"/>
      <w:pPr>
        <w:ind w:start="165pt" w:hanging="18pt"/>
      </w:pPr>
    </w:lvl>
    <w:lvl w:ilvl="5" w:tplc="0415001B" w:tentative="1">
      <w:start w:val="1"/>
      <w:numFmt w:val="lowerRoman"/>
      <w:lvlText w:val="%6."/>
      <w:lvlJc w:val="end"/>
      <w:pPr>
        <w:ind w:start="201pt" w:hanging="9pt"/>
      </w:pPr>
    </w:lvl>
    <w:lvl w:ilvl="6" w:tplc="0415000F" w:tentative="1">
      <w:start w:val="1"/>
      <w:numFmt w:val="decimal"/>
      <w:lvlText w:val="%7."/>
      <w:lvlJc w:val="start"/>
      <w:pPr>
        <w:ind w:start="237pt" w:hanging="18pt"/>
      </w:pPr>
    </w:lvl>
    <w:lvl w:ilvl="7" w:tplc="04150019" w:tentative="1">
      <w:start w:val="1"/>
      <w:numFmt w:val="lowerLetter"/>
      <w:lvlText w:val="%8."/>
      <w:lvlJc w:val="start"/>
      <w:pPr>
        <w:ind w:start="273pt" w:hanging="18pt"/>
      </w:pPr>
    </w:lvl>
    <w:lvl w:ilvl="8" w:tplc="0415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4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4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13"/>
  </w:num>
  <w:num w:numId="14">
    <w:abstractNumId w:val="2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626C4"/>
    <w:rsid w:val="00065234"/>
    <w:rsid w:val="00073027"/>
    <w:rsid w:val="00075FA1"/>
    <w:rsid w:val="000760B9"/>
    <w:rsid w:val="000818F1"/>
    <w:rsid w:val="000820E9"/>
    <w:rsid w:val="000850F6"/>
    <w:rsid w:val="00090114"/>
    <w:rsid w:val="00090D45"/>
    <w:rsid w:val="000969A6"/>
    <w:rsid w:val="000A0F21"/>
    <w:rsid w:val="000A6A20"/>
    <w:rsid w:val="000B1909"/>
    <w:rsid w:val="000B1D77"/>
    <w:rsid w:val="000C2EFC"/>
    <w:rsid w:val="000C369D"/>
    <w:rsid w:val="000C7E12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A649E"/>
    <w:rsid w:val="001B4448"/>
    <w:rsid w:val="001B5341"/>
    <w:rsid w:val="001B5D23"/>
    <w:rsid w:val="001B6C99"/>
    <w:rsid w:val="001C3B78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4AE4"/>
    <w:rsid w:val="002258B5"/>
    <w:rsid w:val="002306EE"/>
    <w:rsid w:val="00232053"/>
    <w:rsid w:val="00232644"/>
    <w:rsid w:val="00234CEF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7452"/>
    <w:rsid w:val="002B1661"/>
    <w:rsid w:val="002B1808"/>
    <w:rsid w:val="002B2D5A"/>
    <w:rsid w:val="002B48D1"/>
    <w:rsid w:val="002B4990"/>
    <w:rsid w:val="002C09F7"/>
    <w:rsid w:val="002C34DE"/>
    <w:rsid w:val="002C4C74"/>
    <w:rsid w:val="002C5FEA"/>
    <w:rsid w:val="002D13F0"/>
    <w:rsid w:val="002D3CD9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32CD"/>
    <w:rsid w:val="00330FE6"/>
    <w:rsid w:val="003311C1"/>
    <w:rsid w:val="00337275"/>
    <w:rsid w:val="00340060"/>
    <w:rsid w:val="003466D6"/>
    <w:rsid w:val="00353033"/>
    <w:rsid w:val="00357481"/>
    <w:rsid w:val="00361471"/>
    <w:rsid w:val="0038236D"/>
    <w:rsid w:val="003870C9"/>
    <w:rsid w:val="00390652"/>
    <w:rsid w:val="0039530A"/>
    <w:rsid w:val="00396D40"/>
    <w:rsid w:val="003A78FE"/>
    <w:rsid w:val="003B3ABA"/>
    <w:rsid w:val="003B5041"/>
    <w:rsid w:val="003C24CA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2018E"/>
    <w:rsid w:val="0042665F"/>
    <w:rsid w:val="00430FF8"/>
    <w:rsid w:val="00440A3D"/>
    <w:rsid w:val="004418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74813"/>
    <w:rsid w:val="00475EB9"/>
    <w:rsid w:val="00480C1F"/>
    <w:rsid w:val="00484DFB"/>
    <w:rsid w:val="00487C76"/>
    <w:rsid w:val="00497CE6"/>
    <w:rsid w:val="004A024B"/>
    <w:rsid w:val="004A3077"/>
    <w:rsid w:val="004A60F8"/>
    <w:rsid w:val="004B078E"/>
    <w:rsid w:val="004B1C7C"/>
    <w:rsid w:val="004B352B"/>
    <w:rsid w:val="004B780C"/>
    <w:rsid w:val="004C3083"/>
    <w:rsid w:val="004C4A25"/>
    <w:rsid w:val="004C5AFA"/>
    <w:rsid w:val="004D1C22"/>
    <w:rsid w:val="004E350D"/>
    <w:rsid w:val="004E36E5"/>
    <w:rsid w:val="004E54FD"/>
    <w:rsid w:val="004E5D94"/>
    <w:rsid w:val="004E6527"/>
    <w:rsid w:val="004F36E7"/>
    <w:rsid w:val="00500117"/>
    <w:rsid w:val="005027FE"/>
    <w:rsid w:val="00502F61"/>
    <w:rsid w:val="00506046"/>
    <w:rsid w:val="005127DE"/>
    <w:rsid w:val="0051503D"/>
    <w:rsid w:val="00517C33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40193"/>
    <w:rsid w:val="00640D1F"/>
    <w:rsid w:val="0064781B"/>
    <w:rsid w:val="00651970"/>
    <w:rsid w:val="00654289"/>
    <w:rsid w:val="00654853"/>
    <w:rsid w:val="00660836"/>
    <w:rsid w:val="0066487F"/>
    <w:rsid w:val="00665EFB"/>
    <w:rsid w:val="00666FA8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E055D"/>
    <w:rsid w:val="006E5F7B"/>
    <w:rsid w:val="006F14C7"/>
    <w:rsid w:val="006F2318"/>
    <w:rsid w:val="006F71F6"/>
    <w:rsid w:val="00702E12"/>
    <w:rsid w:val="0070649B"/>
    <w:rsid w:val="00715E9E"/>
    <w:rsid w:val="00715EB2"/>
    <w:rsid w:val="00723534"/>
    <w:rsid w:val="00725D52"/>
    <w:rsid w:val="007267CE"/>
    <w:rsid w:val="00727AC7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8118F"/>
    <w:rsid w:val="007868C5"/>
    <w:rsid w:val="00787672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02A0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A2273"/>
    <w:rsid w:val="009B1A59"/>
    <w:rsid w:val="009C21CF"/>
    <w:rsid w:val="009D5FE8"/>
    <w:rsid w:val="009E0145"/>
    <w:rsid w:val="009E04C2"/>
    <w:rsid w:val="009E174E"/>
    <w:rsid w:val="009E6DEE"/>
    <w:rsid w:val="009E71E2"/>
    <w:rsid w:val="009F0942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373A"/>
    <w:rsid w:val="00A5581C"/>
    <w:rsid w:val="00A57E45"/>
    <w:rsid w:val="00A63CD2"/>
    <w:rsid w:val="00A6498D"/>
    <w:rsid w:val="00A66B04"/>
    <w:rsid w:val="00A704B6"/>
    <w:rsid w:val="00A70ED8"/>
    <w:rsid w:val="00A858AD"/>
    <w:rsid w:val="00A91826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B0E"/>
    <w:rsid w:val="00AB1D65"/>
    <w:rsid w:val="00AC40B1"/>
    <w:rsid w:val="00AC6149"/>
    <w:rsid w:val="00AC62EE"/>
    <w:rsid w:val="00AC682F"/>
    <w:rsid w:val="00AC7D89"/>
    <w:rsid w:val="00AD2AB1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61CAB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BDB"/>
    <w:rsid w:val="00B93231"/>
    <w:rsid w:val="00B93ED1"/>
    <w:rsid w:val="00BA2565"/>
    <w:rsid w:val="00BA4B15"/>
    <w:rsid w:val="00BA55C1"/>
    <w:rsid w:val="00BA7102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D7527"/>
    <w:rsid w:val="00BF4708"/>
    <w:rsid w:val="00BF767D"/>
    <w:rsid w:val="00C0174F"/>
    <w:rsid w:val="00C05232"/>
    <w:rsid w:val="00C1343D"/>
    <w:rsid w:val="00C1348C"/>
    <w:rsid w:val="00C1397F"/>
    <w:rsid w:val="00C26FBE"/>
    <w:rsid w:val="00C408C3"/>
    <w:rsid w:val="00C457A6"/>
    <w:rsid w:val="00C471B9"/>
    <w:rsid w:val="00C4766F"/>
    <w:rsid w:val="00C47E00"/>
    <w:rsid w:val="00C52223"/>
    <w:rsid w:val="00C64F27"/>
    <w:rsid w:val="00C74B72"/>
    <w:rsid w:val="00C80531"/>
    <w:rsid w:val="00C910F2"/>
    <w:rsid w:val="00C9533B"/>
    <w:rsid w:val="00CA06F0"/>
    <w:rsid w:val="00CA1AD4"/>
    <w:rsid w:val="00CA2512"/>
    <w:rsid w:val="00CA3041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ABC"/>
    <w:rsid w:val="00D57C68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1719"/>
    <w:rsid w:val="00D86325"/>
    <w:rsid w:val="00D86479"/>
    <w:rsid w:val="00D93437"/>
    <w:rsid w:val="00D93528"/>
    <w:rsid w:val="00D93733"/>
    <w:rsid w:val="00D939B9"/>
    <w:rsid w:val="00D96C15"/>
    <w:rsid w:val="00D97908"/>
    <w:rsid w:val="00DA5EF2"/>
    <w:rsid w:val="00DA715E"/>
    <w:rsid w:val="00DB199C"/>
    <w:rsid w:val="00DB75A7"/>
    <w:rsid w:val="00DC0219"/>
    <w:rsid w:val="00DC1505"/>
    <w:rsid w:val="00DC4B98"/>
    <w:rsid w:val="00DD1F2F"/>
    <w:rsid w:val="00DD3DE9"/>
    <w:rsid w:val="00DD4622"/>
    <w:rsid w:val="00DD7B6C"/>
    <w:rsid w:val="00DE7B36"/>
    <w:rsid w:val="00DF5E5C"/>
    <w:rsid w:val="00DF6470"/>
    <w:rsid w:val="00DF661E"/>
    <w:rsid w:val="00DF6A84"/>
    <w:rsid w:val="00E022F5"/>
    <w:rsid w:val="00E024A0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829C5"/>
    <w:rsid w:val="00E84369"/>
    <w:rsid w:val="00E84622"/>
    <w:rsid w:val="00E856F8"/>
    <w:rsid w:val="00E9461E"/>
    <w:rsid w:val="00EA27A3"/>
    <w:rsid w:val="00EA7E1D"/>
    <w:rsid w:val="00EB07E9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0F69"/>
    <w:rsid w:val="00F84426"/>
    <w:rsid w:val="00F86603"/>
    <w:rsid w:val="00F9178D"/>
    <w:rsid w:val="00F93966"/>
    <w:rsid w:val="00F9677C"/>
    <w:rsid w:val="00F9696A"/>
    <w:rsid w:val="00F9785D"/>
    <w:rsid w:val="00F97F2D"/>
    <w:rsid w:val="00FA0D28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E029B"/>
    <w:rsid w:val="00FE448F"/>
    <w:rsid w:val="00FE5954"/>
    <w:rsid w:val="00FE7AFE"/>
    <w:rsid w:val="00FF4A2D"/>
    <w:rsid w:val="00FF6E4A"/>
    <w:rsid w:val="00FF71E9"/>
    <w:rsid w:val="00FF7339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606E297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D8B667B-A050-4211-B691-320CF6FFA40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05-17T13:03:00Z</dcterms:modified>
</cp:coreProperties>
</file>